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BDDF8" w14:textId="5B9F3CDE" w:rsidR="00006FDB" w:rsidRPr="00C20597" w:rsidRDefault="00006FDB" w:rsidP="00A17C82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桃園市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1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08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城市程式培力及教具共享計畫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br/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國小親子體驗營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-</w:t>
      </w:r>
      <w:r w:rsidR="00C20597">
        <w:rPr>
          <w:rFonts w:ascii="Times New Roman" w:eastAsia="標楷體" w:hAnsi="標楷體" w:cs="Times New Roman" w:hint="eastAsia"/>
          <w:b/>
          <w:sz w:val="36"/>
          <w:szCs w:val="36"/>
        </w:rPr>
        <w:t>中</w:t>
      </w:r>
      <w:r w:rsidR="00C20597" w:rsidRPr="00C20597">
        <w:rPr>
          <w:rFonts w:ascii="Times New Roman" w:eastAsia="標楷體" w:hAnsi="標楷體" w:cs="Times New Roman" w:hint="eastAsia"/>
          <w:b/>
          <w:sz w:val="36"/>
          <w:szCs w:val="36"/>
        </w:rPr>
        <w:t>年級</w:t>
      </w:r>
      <w:r w:rsidR="00C20597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C20597">
        <w:rPr>
          <w:rFonts w:ascii="Times New Roman" w:eastAsia="標楷體" w:hAnsi="標楷體" w:cs="Times New Roman" w:hint="eastAsia"/>
          <w:b/>
          <w:sz w:val="36"/>
          <w:szCs w:val="36"/>
        </w:rPr>
        <w:t>活動</w:t>
      </w:r>
      <w:r w:rsidRPr="00C20597">
        <w:rPr>
          <w:rFonts w:ascii="Times New Roman" w:eastAsia="標楷體" w:hAnsi="標楷體" w:cs="Times New Roman"/>
          <w:b/>
          <w:sz w:val="36"/>
          <w:szCs w:val="36"/>
        </w:rPr>
        <w:t>簡章</w:t>
      </w:r>
    </w:p>
    <w:p w14:paraId="08885340" w14:textId="480EEB42" w:rsidR="00A37231" w:rsidRPr="00006FDB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63549E2A" w:rsidR="00A37231" w:rsidRPr="00006FDB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384F18" w:rsidRPr="00384F18">
        <w:rPr>
          <w:rFonts w:ascii="標楷體" w:eastAsia="標楷體" w:hAnsi="標楷體" w:cs="Times New Roman" w:hint="eastAsia"/>
          <w:b/>
          <w:sz w:val="28"/>
        </w:rPr>
        <w:t>-中年級</w:t>
      </w:r>
    </w:p>
    <w:p w14:paraId="413EE93E" w14:textId="31D23DA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一同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0DBA7584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0E3E26">
        <w:rPr>
          <w:rFonts w:ascii="標楷體" w:eastAsia="標楷體" w:hAnsi="標楷體" w:cs="Times New Roman" w:hint="eastAsia"/>
          <w:sz w:val="28"/>
        </w:rPr>
        <w:t>7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8E595A">
        <w:rPr>
          <w:rFonts w:ascii="標楷體" w:eastAsia="標楷體" w:hAnsi="標楷體" w:cs="Times New Roman" w:hint="eastAsia"/>
          <w:sz w:val="28"/>
        </w:rPr>
        <w:t>1</w:t>
      </w:r>
      <w:r w:rsidR="008E595A">
        <w:rPr>
          <w:rFonts w:ascii="標楷體" w:eastAsia="標楷體" w:hAnsi="標楷體" w:cs="Times New Roman"/>
          <w:sz w:val="28"/>
        </w:rPr>
        <w:t>8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6F80A912" w14:textId="77777777" w:rsidR="00A17C82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25202F" w:rsidRPr="0025202F">
        <w:rPr>
          <w:rFonts w:ascii="標楷體" w:eastAsia="標楷體" w:hAnsi="標楷體" w:cs="Times New Roman" w:hint="eastAsia"/>
          <w:sz w:val="28"/>
        </w:rPr>
        <w:t>龍華科技大學</w:t>
      </w:r>
    </w:p>
    <w:p w14:paraId="7D4F4C10" w14:textId="61AAC627" w:rsidR="00354D5D" w:rsidRPr="00006FDB" w:rsidRDefault="0025202F" w:rsidP="00A17C82">
      <w:pPr>
        <w:pStyle w:val="a4"/>
        <w:snapToGrid w:val="0"/>
        <w:spacing w:line="360" w:lineRule="auto"/>
        <w:ind w:leftChars="0" w:left="1682"/>
        <w:jc w:val="both"/>
        <w:rPr>
          <w:rFonts w:ascii="標楷體" w:eastAsia="標楷體" w:hAnsi="標楷體" w:cs="Times New Roman"/>
          <w:sz w:val="28"/>
        </w:rPr>
      </w:pPr>
      <w:r w:rsidRPr="0025202F">
        <w:rPr>
          <w:rFonts w:ascii="標楷體" w:eastAsia="標楷體" w:hAnsi="標楷體" w:cs="Times New Roman" w:hint="eastAsia"/>
          <w:sz w:val="28"/>
        </w:rPr>
        <w:t>(地址：桃園市龜山區龍華里萬壽路一段300號)</w:t>
      </w:r>
      <w:r w:rsidR="00965500">
        <w:rPr>
          <w:rFonts w:ascii="標楷體" w:eastAsia="標楷體" w:hAnsi="標楷體" w:cs="Times New Roman" w:hint="eastAsia"/>
          <w:sz w:val="28"/>
        </w:rPr>
        <w:t xml:space="preserve"> </w:t>
      </w:r>
    </w:p>
    <w:p w14:paraId="50138279" w14:textId="096CB40C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354D5D" w:rsidRPr="00006FDB">
        <w:rPr>
          <w:rFonts w:ascii="標楷體" w:eastAsia="標楷體" w:hAnsi="標楷體" w:cs="Times New Roman"/>
          <w:sz w:val="28"/>
        </w:rPr>
        <w:t>3</w:t>
      </w:r>
      <w:r w:rsidRPr="00006FDB">
        <w:rPr>
          <w:rFonts w:ascii="標楷體" w:eastAsia="標楷體" w:hAnsi="標楷體" w:cs="Times New Roman"/>
          <w:sz w:val="28"/>
        </w:rPr>
        <w:t>~</w:t>
      </w:r>
      <w:r w:rsidR="00354D5D" w:rsidRPr="00006FDB">
        <w:rPr>
          <w:rFonts w:ascii="標楷體" w:eastAsia="標楷體" w:hAnsi="標楷體" w:cs="Times New Roman"/>
          <w:sz w:val="28"/>
        </w:rPr>
        <w:t>4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</w:t>
      </w:r>
    </w:p>
    <w:p w14:paraId="17812A8F" w14:textId="62B9B54A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</w:t>
      </w:r>
      <w:r w:rsidR="005B0F26">
        <w:rPr>
          <w:rFonts w:ascii="標楷體" w:eastAsia="標楷體" w:hAnsi="標楷體" w:cs="Times New Roman"/>
          <w:sz w:val="28"/>
        </w:rPr>
        <w:t>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</w:t>
      </w:r>
    </w:p>
    <w:p w14:paraId="514A782E" w14:textId="35E30EC0" w:rsidR="00A37231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</w:t>
      </w:r>
    </w:p>
    <w:p w14:paraId="7F323A1F" w14:textId="77777777" w:rsidR="005843D0" w:rsidRPr="00006FDB" w:rsidRDefault="00A37231" w:rsidP="00981E3D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7049ABD1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Style w:val="af0"/>
          <w:rFonts w:ascii="標楷體" w:eastAsia="標楷體" w:hAnsi="標楷體"/>
          <w:sz w:val="28"/>
          <w:szCs w:val="24"/>
        </w:rPr>
      </w:pPr>
      <w:r w:rsidRPr="00006FDB">
        <w:rPr>
          <w:rFonts w:ascii="標楷體" w:eastAsia="標楷體" w:hAnsi="標楷體"/>
          <w:sz w:val="28"/>
        </w:rPr>
        <w:t>&lt;1&gt;</w:t>
      </w:r>
      <w:r w:rsidRPr="00006FDB">
        <w:rPr>
          <w:rFonts w:ascii="標楷體" w:eastAsia="標楷體" w:hAnsi="標楷體" w:cs="Times New Roman" w:hint="eastAsia"/>
          <w:sz w:val="28"/>
        </w:rPr>
        <w:t>計畫網站報名</w:t>
      </w:r>
      <w:hyperlink r:id="rId9" w:history="1">
        <w:r w:rsidR="0080327D" w:rsidRPr="006D4539">
          <w:rPr>
            <w:rStyle w:val="af0"/>
            <w:rFonts w:ascii="標楷體" w:eastAsia="標楷體" w:hAnsi="標楷體" w:cs="Times New Roman"/>
            <w:sz w:val="28"/>
          </w:rPr>
          <w:t>https://pacme.asia/tyit2019</w:t>
        </w:r>
      </w:hyperlink>
    </w:p>
    <w:p w14:paraId="72BA945E" w14:textId="19AF159F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10" w:history="1">
        <w:r w:rsidRPr="00006FDB">
          <w:rPr>
            <w:rStyle w:val="af0"/>
            <w:rFonts w:ascii="標楷體" w:eastAsia="標楷體" w:hAnsi="標楷體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/>
            <w:sz w:val="28"/>
          </w:rPr>
          <w:t>ervice@chi-gi.com</w:t>
        </w:r>
      </w:hyperlink>
      <w:r w:rsidRPr="00006FDB">
        <w:rPr>
          <w:rFonts w:ascii="標楷體" w:eastAsia="標楷體" w:hAnsi="標楷體"/>
          <w:sz w:val="28"/>
        </w:rPr>
        <w:t xml:space="preserve"> </w:t>
      </w:r>
    </w:p>
    <w:p w14:paraId="0EFDCE37" w14:textId="3B7781C7" w:rsidR="005843D0" w:rsidRPr="00006FDB" w:rsidRDefault="00A37231" w:rsidP="005843D0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981E3D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6B0BDFD9" w:rsidR="005843D0" w:rsidRPr="00C20597" w:rsidRDefault="00A37231" w:rsidP="00AE7B6C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 w:cs="Times New Roman"/>
          <w:sz w:val="28"/>
        </w:rPr>
      </w:pPr>
      <w:r w:rsidRPr="00C20597">
        <w:rPr>
          <w:rFonts w:ascii="標楷體" w:eastAsia="標楷體" w:hAnsi="標楷體" w:hint="eastAsia"/>
          <w:sz w:val="28"/>
        </w:rPr>
        <w:t>錄取名單將於截止報名次日中午12時前公告於計畫網站。</w:t>
      </w:r>
      <w:r w:rsidR="005843D0" w:rsidRPr="00C20597">
        <w:rPr>
          <w:rFonts w:ascii="標楷體" w:eastAsia="標楷體" w:hAnsi="標楷體" w:cs="Times New Roman"/>
          <w:sz w:val="28"/>
        </w:rPr>
        <w:br w:type="page"/>
      </w:r>
    </w:p>
    <w:p w14:paraId="3DF438C0" w14:textId="32693CC3" w:rsidR="00A37231" w:rsidRPr="00006FDB" w:rsidRDefault="00A37231" w:rsidP="00006FDB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D69D9">
        <w:rPr>
          <w:rFonts w:ascii="標楷體" w:eastAsia="標楷體" w:hAnsi="標楷體" w:cs="Times New Roman"/>
          <w:sz w:val="28"/>
        </w:rPr>
        <w:t>7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006FDB" w:rsidRPr="00006FDB">
        <w:rPr>
          <w:rFonts w:ascii="標楷體" w:eastAsia="標楷體" w:hAnsi="標楷體" w:cs="Times New Roman" w:hint="eastAsia"/>
          <w:sz w:val="28"/>
        </w:rPr>
        <w:t>1</w:t>
      </w:r>
      <w:r w:rsidR="00161D88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6D90A298" w14:textId="154B151F" w:rsidR="00E64294" w:rsidRPr="00E64294" w:rsidRDefault="00DA209C" w:rsidP="00E64294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課程內容：</w:t>
      </w:r>
    </w:p>
    <w:tbl>
      <w:tblPr>
        <w:tblStyle w:val="GridTableLight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696"/>
        <w:gridCol w:w="3380"/>
        <w:gridCol w:w="1949"/>
      </w:tblGrid>
      <w:tr w:rsidR="00E64294" w:rsidRPr="00006FDB" w14:paraId="420B32F0" w14:textId="77777777" w:rsidTr="00A17C82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60BA9BCD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1F7E79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14:paraId="4E7D00D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C9743A7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E64294" w:rsidRPr="00006FDB" w14:paraId="0E8594E5" w14:textId="77777777" w:rsidTr="00A17C82">
        <w:trPr>
          <w:trHeight w:val="947"/>
        </w:trPr>
        <w:tc>
          <w:tcPr>
            <w:tcW w:w="1134" w:type="dxa"/>
            <w:vAlign w:val="center"/>
            <w:hideMark/>
          </w:tcPr>
          <w:p w14:paraId="42ADEFCA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25D4E09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2B9C4C5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694F8CBA" w14:textId="77777777" w:rsid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運算思維</w:t>
            </w:r>
          </w:p>
          <w:p w14:paraId="5BBE9C52" w14:textId="5AB1928A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動動腦</w:t>
            </w:r>
          </w:p>
        </w:tc>
        <w:tc>
          <w:tcPr>
            <w:tcW w:w="3380" w:type="dxa"/>
            <w:vAlign w:val="center"/>
            <w:hideMark/>
          </w:tcPr>
          <w:p w14:paraId="3A7FDF37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一)</w:t>
            </w:r>
          </w:p>
          <w:p w14:paraId="56A30A42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瞭解運算思維四大核心</w:t>
            </w:r>
          </w:p>
        </w:tc>
        <w:tc>
          <w:tcPr>
            <w:tcW w:w="1949" w:type="dxa"/>
            <w:vAlign w:val="center"/>
          </w:tcPr>
          <w:p w14:paraId="47CD788B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</w:p>
          <w:p w14:paraId="30963BE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</w:tc>
      </w:tr>
      <w:tr w:rsidR="00E64294" w:rsidRPr="00006FDB" w14:paraId="63387254" w14:textId="77777777" w:rsidTr="00A17C82">
        <w:tc>
          <w:tcPr>
            <w:tcW w:w="1134" w:type="dxa"/>
            <w:vAlign w:val="center"/>
            <w:hideMark/>
          </w:tcPr>
          <w:p w14:paraId="35ADC599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66823F18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DBB649F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90FE6A1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  <w:hideMark/>
          </w:tcPr>
          <w:p w14:paraId="420F712D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認識運算思維(二)</w:t>
            </w:r>
          </w:p>
          <w:p w14:paraId="65759826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bCs/>
                <w:sz w:val="28"/>
                <w:szCs w:val="28"/>
              </w:rPr>
              <w:t>運算思維小遊戲練習</w:t>
            </w:r>
          </w:p>
        </w:tc>
        <w:tc>
          <w:tcPr>
            <w:tcW w:w="1949" w:type="dxa"/>
            <w:vAlign w:val="center"/>
          </w:tcPr>
          <w:p w14:paraId="6B5ACA9C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151BB697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489D918" w14:textId="77777777" w:rsidTr="00F70774">
        <w:tc>
          <w:tcPr>
            <w:tcW w:w="1134" w:type="dxa"/>
            <w:vAlign w:val="center"/>
          </w:tcPr>
          <w:p w14:paraId="0786F88E" w14:textId="77777777" w:rsidR="00E64294" w:rsidRPr="00006FDB" w:rsidRDefault="00E64294" w:rsidP="00F70774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5076" w:type="dxa"/>
            <w:gridSpan w:val="2"/>
            <w:vAlign w:val="center"/>
          </w:tcPr>
          <w:p w14:paraId="5FFA129C" w14:textId="77777777" w:rsidR="00E64294" w:rsidRPr="00A17C82" w:rsidRDefault="00E64294" w:rsidP="00F707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  <w:tc>
          <w:tcPr>
            <w:tcW w:w="1949" w:type="dxa"/>
            <w:vAlign w:val="center"/>
          </w:tcPr>
          <w:p w14:paraId="17A8DF43" w14:textId="77777777" w:rsidR="00E64294" w:rsidRPr="00A17C82" w:rsidRDefault="00E64294" w:rsidP="00F707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4294" w:rsidRPr="00006FDB" w14:paraId="2745E329" w14:textId="77777777" w:rsidTr="00A17C82">
        <w:tc>
          <w:tcPr>
            <w:tcW w:w="1134" w:type="dxa"/>
            <w:vAlign w:val="center"/>
            <w:hideMark/>
          </w:tcPr>
          <w:p w14:paraId="775A39B1" w14:textId="77777777" w:rsidR="00E64294" w:rsidRPr="00006FDB" w:rsidRDefault="00E64294" w:rsidP="0034745F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B64428C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3059C974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 w:val="restart"/>
            <w:vAlign w:val="center"/>
          </w:tcPr>
          <w:p w14:paraId="7F9243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桌遊大挑戰</w:t>
            </w:r>
          </w:p>
        </w:tc>
        <w:tc>
          <w:tcPr>
            <w:tcW w:w="3380" w:type="dxa"/>
            <w:vMerge w:val="restart"/>
            <w:vAlign w:val="center"/>
          </w:tcPr>
          <w:p w14:paraId="293E0A12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新機器人蓋城市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Ro</w:t>
            </w:r>
            <w:r w:rsidRPr="00A17C82">
              <w:rPr>
                <w:rFonts w:ascii="標楷體" w:eastAsia="標楷體" w:hAnsi="標楷體"/>
                <w:sz w:val="28"/>
                <w:szCs w:val="28"/>
              </w:rPr>
              <w:t>bot City V2</w:t>
            </w:r>
          </w:p>
        </w:tc>
        <w:tc>
          <w:tcPr>
            <w:tcW w:w="1949" w:type="dxa"/>
            <w:vAlign w:val="center"/>
          </w:tcPr>
          <w:p w14:paraId="2CB350A1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3B80FE0" w14:textId="7628FBB7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  <w:tr w:rsidR="00E64294" w:rsidRPr="00006FDB" w14:paraId="468C2BAC" w14:textId="77777777" w:rsidTr="00A17C82">
        <w:tc>
          <w:tcPr>
            <w:tcW w:w="1134" w:type="dxa"/>
            <w:vAlign w:val="center"/>
            <w:hideMark/>
          </w:tcPr>
          <w:p w14:paraId="3F286D1E" w14:textId="77777777" w:rsidR="00E64294" w:rsidRPr="00006FDB" w:rsidRDefault="00E64294" w:rsidP="00EA304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0CEEEDD8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4527380F" w14:textId="77777777" w:rsidR="00E64294" w:rsidRPr="00006FDB" w:rsidRDefault="00E64294" w:rsidP="00A17C82">
            <w:pPr>
              <w:snapToGrid w:val="0"/>
              <w:spacing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1696" w:type="dxa"/>
            <w:vMerge/>
            <w:vAlign w:val="center"/>
          </w:tcPr>
          <w:p w14:paraId="0C9E60F5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380" w:type="dxa"/>
            <w:vMerge/>
            <w:vAlign w:val="center"/>
            <w:hideMark/>
          </w:tcPr>
          <w:p w14:paraId="32FA51C0" w14:textId="77777777" w:rsidR="00E64294" w:rsidRPr="00A17C82" w:rsidRDefault="00E64294" w:rsidP="00A17C82">
            <w:pPr>
              <w:spacing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13FE636" w14:textId="77777777" w:rsidR="002C3FAE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計畫專案講師</w:t>
            </w:r>
          </w:p>
          <w:p w14:paraId="66C8F5D7" w14:textId="1B6F8E38" w:rsidR="00E64294" w:rsidRPr="00A17C82" w:rsidRDefault="002C3FAE" w:rsidP="00A17C82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17C82">
              <w:rPr>
                <w:rFonts w:ascii="標楷體" w:eastAsia="標楷體" w:hAnsi="標楷體" w:hint="eastAsia"/>
                <w:sz w:val="28"/>
                <w:szCs w:val="28"/>
              </w:rPr>
              <w:t>游宛儒老師</w:t>
            </w:r>
          </w:p>
        </w:tc>
      </w:tr>
    </w:tbl>
    <w:p w14:paraId="0A7434E9" w14:textId="77777777" w:rsidR="00E64294" w:rsidRPr="00006FDB" w:rsidRDefault="00E64294" w:rsidP="00E64294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</w:p>
    <w:p w14:paraId="271E96CD" w14:textId="77777777" w:rsidR="00E64294" w:rsidRPr="00006FDB" w:rsidRDefault="00E64294" w:rsidP="00E64294">
      <w:pPr>
        <w:pStyle w:val="a4"/>
        <w:adjustRightInd w:val="0"/>
        <w:snapToGrid w:val="0"/>
        <w:spacing w:beforeLines="50" w:before="18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E64294" w:rsidRPr="00006FDB" w14:paraId="26E4C40A" w14:textId="77777777" w:rsidTr="00F70774">
        <w:tc>
          <w:tcPr>
            <w:tcW w:w="8159" w:type="dxa"/>
            <w:gridSpan w:val="2"/>
          </w:tcPr>
          <w:p w14:paraId="5B8C0D3D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E64294" w:rsidRPr="00006FDB" w14:paraId="6CFED9B9" w14:textId="77777777" w:rsidTr="00F70774">
        <w:tc>
          <w:tcPr>
            <w:tcW w:w="4079" w:type="dxa"/>
          </w:tcPr>
          <w:p w14:paraId="3141762C" w14:textId="77777777" w:rsidR="00E64294" w:rsidRPr="00006FDB" w:rsidRDefault="00E64294" w:rsidP="00F70774">
            <w:pPr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476DD9">
              <w:rPr>
                <w:rFonts w:eastAsia="標楷體"/>
                <w:noProof/>
              </w:rPr>
              <w:drawing>
                <wp:inline distT="0" distB="0" distL="0" distR="0" wp14:anchorId="07F38220" wp14:editId="23D3B91A">
                  <wp:extent cx="1358900" cy="1898822"/>
                  <wp:effectExtent l="0" t="0" r="0" b="6350"/>
                  <wp:docPr id="4" name="圖片 4" descr="è¼èª²ç¨ å¯ææ¼æ¨ å¦ä½å¾æ¡ä¸éæ²å­¸ç¿çµæ§åç¨å¼è¨­è¨éè¼¯ï¼å«Robot City v2æ°æ©å¨äººèåå¸æ¡éå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50" descr="è¼èª²ç¨ å¯ææ¼æ¨ å¦ä½å¾æ¡ä¸éæ²å­¸ç¿çµæ§åç¨å¼è¨­è¨éè¼¯ï¼å«Robot City v2æ°æ©å¨äººèåå¸æ¡éå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25" cy="190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5F34DA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R</w:t>
            </w: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 xml:space="preserve">obot City </w:t>
            </w:r>
            <w:r w:rsidRPr="0085664B">
              <w:rPr>
                <w:rFonts w:ascii="標楷體" w:eastAsia="標楷體" w:hAnsi="標楷體" w:hint="eastAsia"/>
                <w:noProof/>
                <w:sz w:val="24"/>
                <w:szCs w:val="24"/>
              </w:rPr>
              <w:t>V2</w:t>
            </w:r>
          </w:p>
          <w:p w14:paraId="5A7B51E1" w14:textId="77777777" w:rsidR="00E64294" w:rsidRPr="0085664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noProof/>
                <w:sz w:val="24"/>
                <w:szCs w:val="24"/>
              </w:rPr>
            </w:pPr>
            <w:r w:rsidRPr="0085664B">
              <w:rPr>
                <w:rFonts w:ascii="標楷體" w:eastAsia="標楷體" w:hAnsi="標楷體" w:hint="eastAsia"/>
                <w:sz w:val="24"/>
                <w:szCs w:val="24"/>
              </w:rPr>
              <w:t>新機器人蓋城市</w:t>
            </w:r>
          </w:p>
          <w:p w14:paraId="480117E7" w14:textId="77777777" w:rsidR="00E64294" w:rsidRPr="00006FDB" w:rsidRDefault="00E64294" w:rsidP="00F70774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30" w:before="108"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85664B">
              <w:rPr>
                <w:rFonts w:ascii="標楷體" w:eastAsia="標楷體" w:hAnsi="標楷體"/>
                <w:noProof/>
                <w:sz w:val="24"/>
                <w:szCs w:val="24"/>
              </w:rPr>
              <w:t>運算思維桌遊</w:t>
            </w:r>
          </w:p>
        </w:tc>
      </w:tr>
    </w:tbl>
    <w:p w14:paraId="40829B67" w14:textId="77777777" w:rsidR="00E64294" w:rsidRPr="00006FDB" w:rsidRDefault="00E64294" w:rsidP="00E64294">
      <w:pPr>
        <w:pStyle w:val="a4"/>
        <w:snapToGrid w:val="0"/>
        <w:spacing w:line="360" w:lineRule="auto"/>
        <w:ind w:leftChars="0" w:left="1682"/>
        <w:rPr>
          <w:rFonts w:ascii="標楷體" w:eastAsia="標楷體" w:hAnsi="標楷體" w:cs="Times New Roman"/>
          <w:sz w:val="28"/>
        </w:rPr>
      </w:pPr>
    </w:p>
    <w:p w14:paraId="719E7343" w14:textId="24D480C9" w:rsidR="00A37231" w:rsidRPr="00006FDB" w:rsidRDefault="00A37231" w:rsidP="00981E3D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主辦單位聲明事項：</w:t>
      </w:r>
    </w:p>
    <w:p w14:paraId="595FF6AF" w14:textId="5895C76D" w:rsidR="005843D0" w:rsidRPr="00A17C82" w:rsidRDefault="00A37231" w:rsidP="00A17C82">
      <w:pPr>
        <w:pStyle w:val="a4"/>
        <w:adjustRightInd w:val="0"/>
        <w:snapToGrid w:val="0"/>
        <w:spacing w:line="480" w:lineRule="exact"/>
        <w:ind w:leftChars="531" w:left="1274"/>
        <w:jc w:val="both"/>
        <w:rPr>
          <w:rFonts w:ascii="標楷體" w:eastAsia="標楷體" w:hAnsi="標楷體" w:cs="Times New Roman"/>
          <w:spacing w:val="12"/>
          <w:sz w:val="28"/>
        </w:rPr>
      </w:pPr>
      <w:r w:rsidRPr="00A17C82">
        <w:rPr>
          <w:rFonts w:ascii="標楷體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0BEF7EBE" w14:textId="5D6FCCC6" w:rsidR="00A17C82" w:rsidRPr="00A17C82" w:rsidRDefault="007529FB" w:rsidP="00A17C82">
      <w:pPr>
        <w:pStyle w:val="a4"/>
        <w:widowControl/>
        <w:numPr>
          <w:ilvl w:val="0"/>
          <w:numId w:val="1"/>
        </w:numPr>
        <w:snapToGrid w:val="0"/>
        <w:spacing w:beforeLines="50" w:before="180" w:line="480" w:lineRule="exact"/>
        <w:ind w:leftChars="0" w:left="709" w:hanging="709"/>
        <w:jc w:val="both"/>
        <w:rPr>
          <w:rFonts w:ascii="標楷體" w:eastAsia="標楷體" w:hAnsi="標楷體" w:cs="Times New Roman"/>
          <w:b/>
          <w:spacing w:val="12"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bookmarkStart w:id="1" w:name="_Hlk30175041"/>
      <w:r w:rsidR="00A17C82" w:rsidRPr="00A17C82">
        <w:rPr>
          <w:rFonts w:ascii="Times New Roman" w:eastAsia="標楷體" w:hAnsi="標楷體" w:cs="Times New Roman" w:hint="eastAsia"/>
          <w:spacing w:val="12"/>
          <w:sz w:val="28"/>
        </w:rPr>
        <w:t>國立中央大學、國立台北科技大學附屬桃園農工高級</w:t>
      </w:r>
    </w:p>
    <w:p w14:paraId="42646823" w14:textId="25FDED63" w:rsidR="007529FB" w:rsidRPr="00A17C82" w:rsidRDefault="00A17C82" w:rsidP="00A17C82">
      <w:pPr>
        <w:pStyle w:val="a4"/>
        <w:snapToGrid w:val="0"/>
        <w:spacing w:line="480" w:lineRule="exact"/>
        <w:ind w:leftChars="0" w:left="2268"/>
        <w:rPr>
          <w:rFonts w:ascii="標楷體" w:eastAsia="標楷體" w:hAnsi="標楷體" w:cs="Times New Roman"/>
          <w:b/>
          <w:spacing w:val="12"/>
          <w:sz w:val="32"/>
        </w:rPr>
      </w:pPr>
      <w:r w:rsidRPr="00A17C82">
        <w:rPr>
          <w:rFonts w:ascii="Times New Roman" w:eastAsia="標楷體" w:hAnsi="標楷體" w:cs="Times New Roman" w:hint="eastAsia"/>
          <w:spacing w:val="12"/>
          <w:sz w:val="28"/>
        </w:rPr>
        <w:t>中學、健行科技大學、</w:t>
      </w:r>
      <w:r w:rsidRPr="00A17C82">
        <w:rPr>
          <w:rFonts w:ascii="標楷體" w:eastAsia="標楷體" w:hAnsi="標楷體" w:cs="Times New Roman" w:hint="eastAsia"/>
          <w:spacing w:val="12"/>
          <w:sz w:val="28"/>
        </w:rPr>
        <w:t>龍華科技大學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、山豐國小、長興國小、義興國小、</w:t>
      </w:r>
      <w:r w:rsidR="0096638C">
        <w:rPr>
          <w:rFonts w:ascii="Times New Roman" w:eastAsia="標楷體" w:hAnsi="標楷體" w:cs="Times New Roman" w:hint="eastAsia"/>
          <w:spacing w:val="12"/>
          <w:sz w:val="28"/>
        </w:rPr>
        <w:t>中山國小</w:t>
      </w:r>
      <w:r w:rsidR="0096638C" w:rsidRPr="00A17C82">
        <w:rPr>
          <w:rFonts w:ascii="Times New Roman" w:eastAsia="標楷體" w:hAnsi="標楷體" w:cs="Times New Roman" w:hint="eastAsia"/>
          <w:spacing w:val="12"/>
          <w:sz w:val="28"/>
        </w:rPr>
        <w:t>、</w:t>
      </w:r>
      <w:r w:rsidRPr="00A17C82">
        <w:rPr>
          <w:rFonts w:ascii="Times New Roman" w:eastAsia="標楷體" w:hAnsi="標楷體" w:cs="Times New Roman" w:hint="eastAsia"/>
          <w:spacing w:val="12"/>
          <w:sz w:val="28"/>
        </w:rPr>
        <w:t>財團法人資訊工業策進會。</w:t>
      </w:r>
      <w:bookmarkEnd w:id="1"/>
    </w:p>
    <w:p w14:paraId="20FBD910" w14:textId="79B83036" w:rsidR="007529FB" w:rsidRPr="00006FDB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2" w:history="1">
        <w:r w:rsidRPr="00006FDB">
          <w:rPr>
            <w:rStyle w:val="af0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0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3D634484" w:rsidR="00B40B16" w:rsidRPr="00006FDB" w:rsidRDefault="00B40B16" w:rsidP="00981E3D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96638C" w:rsidRPr="006D4539">
        <w:rPr>
          <w:rFonts w:ascii="標楷體" w:eastAsia="標楷體" w:hAnsi="標楷體" w:cs="Times New Roman" w:hint="eastAsia"/>
          <w:sz w:val="28"/>
        </w:rPr>
        <w:t>林以文先生</w:t>
      </w:r>
    </w:p>
    <w:p w14:paraId="18B62029" w14:textId="0DCF3E32" w:rsidR="0053535B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96638C">
        <w:rPr>
          <w:rFonts w:ascii="標楷體" w:eastAsia="標楷體" w:hAnsi="標楷體" w:cs="Times New Roman" w:hint="eastAsia"/>
          <w:sz w:val="28"/>
        </w:rPr>
        <w:t>4</w:t>
      </w:r>
    </w:p>
    <w:p w14:paraId="3A23BAFF" w14:textId="174A94DD" w:rsidR="00B40B16" w:rsidRPr="00006FDB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3" w:history="1">
        <w:r w:rsidR="0096638C" w:rsidRPr="006D4539">
          <w:rPr>
            <w:rStyle w:val="af0"/>
            <w:rFonts w:ascii="標楷體" w:eastAsia="標楷體" w:hAnsi="標楷體" w:cs="Times New Roman" w:hint="eastAsia"/>
            <w:sz w:val="28"/>
          </w:rPr>
          <w:t>10048316@mail.tycg.gov.tw</w:t>
        </w:r>
      </w:hyperlink>
    </w:p>
    <w:p w14:paraId="260A7919" w14:textId="3D551275" w:rsidR="004A03E9" w:rsidRPr="00006FDB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41D0DE28" w14:textId="77777777" w:rsidR="00577A84" w:rsidRDefault="003E5C5E" w:rsidP="00577A84">
      <w:pPr>
        <w:snapToGrid w:val="0"/>
        <w:spacing w:beforeLines="50" w:before="180" w:line="360" w:lineRule="auto"/>
        <w:ind w:left="709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</w:t>
      </w:r>
      <w:r w:rsidR="00577A84">
        <w:rPr>
          <w:rFonts w:ascii="標楷體" w:eastAsia="標楷體" w:hAnsi="標楷體" w:cs="Times New Roman" w:hint="eastAsia"/>
          <w:sz w:val="28"/>
        </w:rPr>
        <w:t>龍華</w:t>
      </w:r>
      <w:r w:rsidR="00577A84" w:rsidRPr="00C130B7">
        <w:rPr>
          <w:rFonts w:ascii="標楷體" w:eastAsia="標楷體" w:hAnsi="標楷體" w:cs="Times New Roman" w:hint="eastAsia"/>
          <w:sz w:val="28"/>
        </w:rPr>
        <w:t>科技大學　 (地址：</w:t>
      </w:r>
      <w:r w:rsidR="00577A84" w:rsidRPr="00706027">
        <w:rPr>
          <w:rFonts w:ascii="標楷體" w:eastAsia="標楷體" w:hAnsi="標楷體" w:cs="Times New Roman" w:hint="eastAsia"/>
          <w:sz w:val="28"/>
        </w:rPr>
        <w:t>桃園市龜山區龍華里萬壽路一段300號</w:t>
      </w:r>
      <w:r w:rsidR="00577A84" w:rsidRPr="00C130B7">
        <w:rPr>
          <w:rFonts w:ascii="標楷體" w:eastAsia="標楷體" w:hAnsi="標楷體" w:cs="Times New Roman" w:hint="eastAsia"/>
          <w:sz w:val="28"/>
        </w:rPr>
        <w:t>)</w:t>
      </w:r>
    </w:p>
    <w:p w14:paraId="04E76D4A" w14:textId="77777777" w:rsidR="00577A84" w:rsidRPr="00C130B7" w:rsidRDefault="00577A84" w:rsidP="00577A84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0D9965" wp14:editId="75C27D39">
            <wp:extent cx="5904230" cy="8894445"/>
            <wp:effectExtent l="0" t="0" r="1270" b="1905"/>
            <wp:docPr id="1" name="圖片 1" descr="龍華科技大學交通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龍華科技大學交通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889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74AF" w14:textId="77777777" w:rsidR="009D3930" w:rsidRPr="00F55609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b/>
          <w:bCs/>
          <w:sz w:val="28"/>
        </w:rPr>
      </w:pPr>
      <w:r w:rsidRPr="00F55609">
        <w:rPr>
          <w:rFonts w:ascii="標楷體" w:eastAsia="標楷體" w:hAnsi="標楷體" w:cs="Times New Roman" w:hint="eastAsia"/>
          <w:b/>
          <w:bCs/>
          <w:sz w:val="28"/>
        </w:rPr>
        <w:lastRenderedPageBreak/>
        <w:t>學校平面圖：</w:t>
      </w:r>
    </w:p>
    <w:p w14:paraId="1ED335EB" w14:textId="77777777" w:rsidR="009D3930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 w:rsidRPr="00F55609">
        <w:rPr>
          <w:rFonts w:ascii="標楷體" w:eastAsia="標楷體" w:hAnsi="標楷體" w:cs="Times New Roman" w:hint="eastAsia"/>
          <w:sz w:val="28"/>
        </w:rPr>
        <w:t>微縮教室在S棟</w:t>
      </w:r>
      <w:r>
        <w:rPr>
          <w:rFonts w:ascii="標楷體" w:eastAsia="標楷體" w:hAnsi="標楷體" w:cs="Times New Roman" w:hint="eastAsia"/>
          <w:sz w:val="28"/>
        </w:rPr>
        <w:t xml:space="preserve">   </w:t>
      </w:r>
      <w:r w:rsidRPr="00F55609">
        <w:rPr>
          <w:rFonts w:ascii="標楷體" w:eastAsia="標楷體" w:hAnsi="標楷體" w:cs="Times New Roman" w:hint="eastAsia"/>
          <w:sz w:val="28"/>
        </w:rPr>
        <w:t>樂活中心在L棟</w:t>
      </w:r>
    </w:p>
    <w:p w14:paraId="7DC5A781" w14:textId="05FBCB5F" w:rsidR="003E5C5E" w:rsidRPr="00006FDB" w:rsidRDefault="009D3930" w:rsidP="009D3930">
      <w:pPr>
        <w:snapToGrid w:val="0"/>
        <w:spacing w:beforeLines="50" w:before="180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noProof/>
          <w:sz w:val="28"/>
        </w:rPr>
        <w:drawing>
          <wp:inline distT="0" distB="0" distL="0" distR="0" wp14:anchorId="4851F275" wp14:editId="0ACF47A0">
            <wp:extent cx="4577766" cy="82238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hu_view_108.11.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70" cy="82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C5E" w:rsidRPr="00006FDB" w:rsidSect="00841658">
      <w:footerReference w:type="default" r:id="rId16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328F" w14:textId="77777777" w:rsidR="00F51A4A" w:rsidRDefault="00F51A4A" w:rsidP="00841658">
      <w:r>
        <w:separator/>
      </w:r>
    </w:p>
  </w:endnote>
  <w:endnote w:type="continuationSeparator" w:id="0">
    <w:p w14:paraId="21C8B858" w14:textId="77777777" w:rsidR="00F51A4A" w:rsidRDefault="00F51A4A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2A" w:rsidRPr="007C552A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8F15" w14:textId="77777777" w:rsidR="00F51A4A" w:rsidRDefault="00F51A4A" w:rsidP="00841658">
      <w:r>
        <w:separator/>
      </w:r>
    </w:p>
  </w:footnote>
  <w:footnote w:type="continuationSeparator" w:id="0">
    <w:p w14:paraId="652F1069" w14:textId="77777777" w:rsidR="00F51A4A" w:rsidRDefault="00F51A4A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>
    <w:nsid w:val="7C08215E"/>
    <w:multiLevelType w:val="hybridMultilevel"/>
    <w:tmpl w:val="471083BE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20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41101"/>
    <w:rsid w:val="00041CAE"/>
    <w:rsid w:val="00046012"/>
    <w:rsid w:val="00053419"/>
    <w:rsid w:val="00055B06"/>
    <w:rsid w:val="00066FE0"/>
    <w:rsid w:val="00067ACD"/>
    <w:rsid w:val="00074892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1FC2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3E26"/>
    <w:rsid w:val="000E60AA"/>
    <w:rsid w:val="000E6B10"/>
    <w:rsid w:val="000F0D6E"/>
    <w:rsid w:val="000F3568"/>
    <w:rsid w:val="000F3A42"/>
    <w:rsid w:val="000F4707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1D88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2F6E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202F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A54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3FAE"/>
    <w:rsid w:val="002C537F"/>
    <w:rsid w:val="002C5461"/>
    <w:rsid w:val="002D20C4"/>
    <w:rsid w:val="002D2CAD"/>
    <w:rsid w:val="002D4657"/>
    <w:rsid w:val="002D5FA3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45F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4F18"/>
    <w:rsid w:val="00386F63"/>
    <w:rsid w:val="00393AB3"/>
    <w:rsid w:val="003946EA"/>
    <w:rsid w:val="003A109C"/>
    <w:rsid w:val="003A2CBC"/>
    <w:rsid w:val="003B0398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5A46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77A84"/>
    <w:rsid w:val="005803E5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0F26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52A"/>
    <w:rsid w:val="007C578C"/>
    <w:rsid w:val="007D40D5"/>
    <w:rsid w:val="007D64A9"/>
    <w:rsid w:val="007D682C"/>
    <w:rsid w:val="007D6857"/>
    <w:rsid w:val="007D69D9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008"/>
    <w:rsid w:val="00801816"/>
    <w:rsid w:val="0080327D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57430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95A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500"/>
    <w:rsid w:val="00965F9E"/>
    <w:rsid w:val="0096638C"/>
    <w:rsid w:val="009670A1"/>
    <w:rsid w:val="0097269B"/>
    <w:rsid w:val="009735C0"/>
    <w:rsid w:val="00975175"/>
    <w:rsid w:val="009752FA"/>
    <w:rsid w:val="00977DB6"/>
    <w:rsid w:val="00981E3D"/>
    <w:rsid w:val="00982A86"/>
    <w:rsid w:val="0098606D"/>
    <w:rsid w:val="0099254D"/>
    <w:rsid w:val="00995196"/>
    <w:rsid w:val="00996019"/>
    <w:rsid w:val="009A0A75"/>
    <w:rsid w:val="009A12FE"/>
    <w:rsid w:val="009A44AB"/>
    <w:rsid w:val="009A62FC"/>
    <w:rsid w:val="009B6CDE"/>
    <w:rsid w:val="009B734A"/>
    <w:rsid w:val="009C6786"/>
    <w:rsid w:val="009C7A67"/>
    <w:rsid w:val="009D0241"/>
    <w:rsid w:val="009D1775"/>
    <w:rsid w:val="009D3930"/>
    <w:rsid w:val="009D7764"/>
    <w:rsid w:val="009E1019"/>
    <w:rsid w:val="009E23F7"/>
    <w:rsid w:val="009E3038"/>
    <w:rsid w:val="009E4EF2"/>
    <w:rsid w:val="009E6BD6"/>
    <w:rsid w:val="009F08E2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17C82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25446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F0571"/>
    <w:rsid w:val="00BF183D"/>
    <w:rsid w:val="00BF20A3"/>
    <w:rsid w:val="00BF36A2"/>
    <w:rsid w:val="00BF3E5E"/>
    <w:rsid w:val="00C04534"/>
    <w:rsid w:val="00C20597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1BD4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52A1"/>
    <w:rsid w:val="00DB694C"/>
    <w:rsid w:val="00DC1677"/>
    <w:rsid w:val="00DC1B27"/>
    <w:rsid w:val="00DD518A"/>
    <w:rsid w:val="00DD5304"/>
    <w:rsid w:val="00DD55F2"/>
    <w:rsid w:val="00DE4E5D"/>
    <w:rsid w:val="00DE608E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085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294"/>
    <w:rsid w:val="00E6458F"/>
    <w:rsid w:val="00E67179"/>
    <w:rsid w:val="00E70FE1"/>
    <w:rsid w:val="00E8164A"/>
    <w:rsid w:val="00E81A3F"/>
    <w:rsid w:val="00E84B63"/>
    <w:rsid w:val="00E854F9"/>
    <w:rsid w:val="00E91EEE"/>
    <w:rsid w:val="00EA304C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1A4A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customStyle="1" w:styleId="GridTableLight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0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53535B"/>
  </w:style>
  <w:style w:type="character" w:customStyle="1" w:styleId="af3">
    <w:name w:val="註解文字 字元"/>
    <w:basedOn w:val="a1"/>
    <w:link w:val="af2"/>
    <w:uiPriority w:val="99"/>
    <w:semiHidden/>
    <w:rsid w:val="0053535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35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6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048316@mail.tycg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05&#31243;&#24335;&#22521;&#21147;&#35336;&#30059;\1002&#21313;&#26376;&#27963;&#21205;&#31777;&#31456;\service@chi-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service@chi-g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cme.asia/tyit2019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20EC-37D6-4823-875B-4BDE3C3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</Words>
  <Characters>1226</Characters>
  <Application>Microsoft Office Word</Application>
  <DocSecurity>0</DocSecurity>
  <Lines>10</Lines>
  <Paragraphs>2</Paragraphs>
  <ScaleCrop>false</ScaleCrop>
  <Company>ntsec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user</cp:lastModifiedBy>
  <cp:revision>2</cp:revision>
  <cp:lastPrinted>2019-10-17T10:57:00Z</cp:lastPrinted>
  <dcterms:created xsi:type="dcterms:W3CDTF">2020-06-17T06:51:00Z</dcterms:created>
  <dcterms:modified xsi:type="dcterms:W3CDTF">2020-06-17T06:51:00Z</dcterms:modified>
</cp:coreProperties>
</file>